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504440">
      <w:pPr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10227D1E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</w:t>
      </w:r>
      <w:r w:rsidR="00A571A5">
        <w:rPr>
          <w:bCs/>
        </w:rPr>
        <w:t>IN</w:t>
      </w:r>
      <w:r w:rsidR="00991CAB">
        <w:rPr>
          <w:bCs/>
        </w:rPr>
        <w:t>-RN</w:t>
      </w:r>
      <w:r w:rsidR="00FC1B6B" w:rsidRPr="00B84DDA">
        <w:rPr>
          <w:bCs/>
        </w:rPr>
        <w:t>.</w:t>
      </w:r>
      <w:r w:rsidR="00975BA2">
        <w:rPr>
          <w:bCs/>
        </w:rPr>
        <w:t>774</w:t>
      </w:r>
      <w:r w:rsidR="00F51572">
        <w:rPr>
          <w:bCs/>
        </w:rPr>
        <w:t>1</w:t>
      </w:r>
      <w:r w:rsidR="00975BA2">
        <w:rPr>
          <w:bCs/>
        </w:rPr>
        <w:t>.</w:t>
      </w:r>
      <w:proofErr w:type="gramStart"/>
      <w:r w:rsidR="00344C31">
        <w:rPr>
          <w:bCs/>
        </w:rPr>
        <w:t>1.1.</w:t>
      </w:r>
      <w:r w:rsidR="00991CAB">
        <w:rPr>
          <w:bCs/>
        </w:rPr>
        <w:t>202</w:t>
      </w:r>
      <w:r w:rsidR="00344C31">
        <w:rPr>
          <w:bCs/>
        </w:rPr>
        <w:t>4</w:t>
      </w:r>
      <w:proofErr w:type="gramEnd"/>
      <w:r w:rsidRPr="00B84DDA">
        <w:rPr>
          <w:bCs/>
        </w:rPr>
        <w:t>.</w:t>
      </w:r>
      <w:r w:rsidR="00344C31">
        <w:rPr>
          <w:bCs/>
        </w:rPr>
        <w:t>AB</w:t>
      </w:r>
      <w:r w:rsidR="00975BA2">
        <w:rPr>
          <w:rFonts w:asciiTheme="minorHAnsi" w:hAnsiTheme="minorHAnsi" w:cs="Arial"/>
        </w:rPr>
        <w:t xml:space="preserve"> z dnia</w:t>
      </w:r>
      <w:r w:rsidR="0037798A">
        <w:rPr>
          <w:rFonts w:asciiTheme="minorHAnsi" w:hAnsiTheme="minorHAnsi" w:cs="Arial"/>
        </w:rPr>
        <w:t xml:space="preserve"> </w:t>
      </w:r>
      <w:r w:rsidR="003B6490">
        <w:rPr>
          <w:rFonts w:asciiTheme="minorHAnsi" w:hAnsiTheme="minorHAnsi" w:cs="Arial"/>
        </w:rPr>
        <w:t>28 lutego</w:t>
      </w:r>
      <w:r w:rsidR="00F51572">
        <w:rPr>
          <w:rFonts w:asciiTheme="minorHAnsi" w:hAnsiTheme="minorHAnsi" w:cs="Arial"/>
        </w:rPr>
        <w:t>2024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Adres</w:t>
      </w:r>
      <w:proofErr w:type="spellEnd"/>
      <w:r w:rsidRPr="00B84DDA">
        <w:rPr>
          <w:i/>
          <w:iCs/>
          <w:color w:val="000000"/>
          <w:lang w:val="de-DE"/>
        </w:rPr>
        <w:t xml:space="preserve"> do </w:t>
      </w:r>
      <w:proofErr w:type="spellStart"/>
      <w:r w:rsidRPr="00B84DDA">
        <w:rPr>
          <w:i/>
          <w:iCs/>
          <w:color w:val="000000"/>
          <w:lang w:val="de-DE"/>
        </w:rPr>
        <w:t>korespondencji</w:t>
      </w:r>
      <w:proofErr w:type="spellEnd"/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telefon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faks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e-mail</w:t>
      </w:r>
      <w:proofErr w:type="spellEnd"/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504440">
      <w:pPr>
        <w:pStyle w:val="Akapitzlist"/>
        <w:numPr>
          <w:ilvl w:val="0"/>
          <w:numId w:val="2"/>
        </w:numPr>
        <w:spacing w:line="240" w:lineRule="atLeast"/>
        <w:ind w:left="426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</w:t>
      </w:r>
      <w:proofErr w:type="gramStart"/>
      <w:r w:rsidR="003E4784" w:rsidRPr="00B84DDA">
        <w:t>…….</w:t>
      </w:r>
      <w:proofErr w:type="gramEnd"/>
      <w:r w:rsidR="003E4784" w:rsidRPr="00B84DDA">
        <w:t>.…….………</w:t>
      </w:r>
      <w:r w:rsidR="0000703F" w:rsidRPr="00B84DDA">
        <w:t>.</w:t>
      </w:r>
      <w:r w:rsidR="003E4784" w:rsidRPr="00B84DDA">
        <w:t xml:space="preserve"> brutto: ………………</w:t>
      </w:r>
      <w:proofErr w:type="gramStart"/>
      <w:r w:rsidR="003E4784" w:rsidRPr="00B84DDA">
        <w:t>…….</w:t>
      </w:r>
      <w:proofErr w:type="gramEnd"/>
      <w:r w:rsidR="003E4784" w:rsidRPr="00B84DDA">
        <w:t>.……………</w:t>
      </w:r>
    </w:p>
    <w:p w14:paraId="1DFA36A0" w14:textId="2A2B9EB7" w:rsidR="008578B9" w:rsidRPr="00B84DDA" w:rsidRDefault="0000703F" w:rsidP="00504440">
      <w:pPr>
        <w:pStyle w:val="Akapitzlist"/>
        <w:numPr>
          <w:ilvl w:val="0"/>
          <w:numId w:val="2"/>
        </w:numPr>
        <w:spacing w:line="240" w:lineRule="atLeast"/>
        <w:ind w:left="426"/>
      </w:pPr>
      <w:r w:rsidRPr="00B84DDA">
        <w:t xml:space="preserve">Termin wykonania umowy </w:t>
      </w:r>
      <w:r w:rsidR="009D717A" w:rsidRPr="00880B08">
        <w:rPr>
          <w:b/>
          <w:bCs/>
        </w:rPr>
        <w:t>(w dniach, np. 10 dni)</w:t>
      </w:r>
      <w:r w:rsidR="009D717A">
        <w:t xml:space="preserve"> </w:t>
      </w:r>
      <w:r w:rsidRPr="00B84DDA">
        <w:t>……………………………………………………</w:t>
      </w:r>
    </w:p>
    <w:p w14:paraId="230E5AE3" w14:textId="1C4E30F9" w:rsidR="008578B9" w:rsidRPr="00B84DDA" w:rsidRDefault="00BD34D5" w:rsidP="00504440">
      <w:pPr>
        <w:pStyle w:val="Akapitzlist"/>
        <w:numPr>
          <w:ilvl w:val="0"/>
          <w:numId w:val="2"/>
        </w:numPr>
        <w:spacing w:line="240" w:lineRule="atLeast"/>
        <w:ind w:left="425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F51572">
        <w:t>inwentaryzacji.</w:t>
      </w:r>
    </w:p>
    <w:p w14:paraId="78C18A3B" w14:textId="77777777" w:rsidR="008578B9" w:rsidRPr="00B84DDA" w:rsidRDefault="008578B9" w:rsidP="00504440">
      <w:pPr>
        <w:pStyle w:val="Akapitzlist"/>
        <w:numPr>
          <w:ilvl w:val="0"/>
          <w:numId w:val="2"/>
        </w:numPr>
        <w:spacing w:line="240" w:lineRule="atLeast"/>
        <w:ind w:left="425" w:hanging="349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504440">
      <w:pPr>
        <w:pStyle w:val="Akapitzlist"/>
        <w:numPr>
          <w:ilvl w:val="0"/>
          <w:numId w:val="2"/>
        </w:numPr>
        <w:spacing w:line="240" w:lineRule="atLeast"/>
        <w:ind w:left="425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504440">
      <w:pPr>
        <w:pStyle w:val="Akapitzlist"/>
        <w:numPr>
          <w:ilvl w:val="0"/>
          <w:numId w:val="2"/>
        </w:numPr>
        <w:spacing w:line="240" w:lineRule="atLeast"/>
        <w:ind w:left="425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504440">
      <w:pPr>
        <w:pStyle w:val="Akapitzlist"/>
        <w:numPr>
          <w:ilvl w:val="0"/>
          <w:numId w:val="2"/>
        </w:numPr>
        <w:spacing w:line="240" w:lineRule="atLeast"/>
        <w:ind w:left="425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504440">
      <w:pPr>
        <w:pStyle w:val="Akapitzlist"/>
        <w:numPr>
          <w:ilvl w:val="0"/>
          <w:numId w:val="2"/>
        </w:numPr>
        <w:spacing w:line="240" w:lineRule="atLeast"/>
        <w:ind w:left="425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Default="008578B9" w:rsidP="008578B9">
      <w:pPr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p w14:paraId="737CB7E2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3A47A96E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75E5E141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7776D3EF" w14:textId="71AA4862" w:rsidR="00436F7E" w:rsidRPr="00436F7E" w:rsidRDefault="00436F7E" w:rsidP="008578B9">
      <w:pPr>
        <w:jc w:val="both"/>
        <w:rPr>
          <w:rFonts w:asciiTheme="minorHAnsi" w:hAnsiTheme="minorHAnsi" w:cs="Arial"/>
          <w:sz w:val="20"/>
          <w:szCs w:val="20"/>
        </w:rPr>
      </w:pPr>
      <w:r w:rsidRPr="00436F7E">
        <w:rPr>
          <w:rFonts w:asciiTheme="minorHAnsi" w:hAnsiTheme="minorHAnsi" w:cs="Arial"/>
          <w:sz w:val="20"/>
          <w:szCs w:val="20"/>
        </w:rPr>
        <w:t>Załącznik</w:t>
      </w:r>
      <w:r w:rsidR="00880B08">
        <w:rPr>
          <w:rFonts w:asciiTheme="minorHAnsi" w:hAnsiTheme="minorHAnsi" w:cs="Arial"/>
          <w:sz w:val="20"/>
          <w:szCs w:val="20"/>
        </w:rPr>
        <w:t>i</w:t>
      </w:r>
      <w:r w:rsidRPr="00436F7E">
        <w:rPr>
          <w:rFonts w:asciiTheme="minorHAnsi" w:hAnsiTheme="minorHAnsi" w:cs="Arial"/>
          <w:sz w:val="20"/>
          <w:szCs w:val="20"/>
        </w:rPr>
        <w:t>:</w:t>
      </w:r>
    </w:p>
    <w:p w14:paraId="05E8D48D" w14:textId="43CDF5ED" w:rsidR="00436F7E" w:rsidRDefault="00880B08" w:rsidP="00436F7E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cyzja o nadaniu uprawnień budowlanych.</w:t>
      </w:r>
    </w:p>
    <w:p w14:paraId="3F2CAE9A" w14:textId="37B6865E" w:rsidR="00880B08" w:rsidRPr="00436F7E" w:rsidRDefault="00880B08" w:rsidP="00436F7E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świadczenie o przynależności do izby na dzień składania oferty. </w:t>
      </w:r>
    </w:p>
    <w:sectPr w:rsidR="00880B08" w:rsidRPr="00436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D7C9" w14:textId="77777777" w:rsidR="00030D16" w:rsidRDefault="00030D16" w:rsidP="008578B9">
      <w:r>
        <w:separator/>
      </w:r>
    </w:p>
  </w:endnote>
  <w:endnote w:type="continuationSeparator" w:id="0">
    <w:p w14:paraId="7B1FAE94" w14:textId="77777777"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91A42" w14:textId="77777777" w:rsidR="00030D16" w:rsidRDefault="00030D16" w:rsidP="008578B9">
      <w:r>
        <w:separator/>
      </w:r>
    </w:p>
  </w:footnote>
  <w:footnote w:type="continuationSeparator" w:id="0">
    <w:p w14:paraId="6D032F2F" w14:textId="77777777"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E43A" w14:textId="77777777" w:rsidR="008578B9" w:rsidRDefault="00EB2228" w:rsidP="00504440">
    <w:pPr>
      <w:pStyle w:val="Nagwek"/>
    </w:pPr>
    <w:r>
      <w:t>Załącznik nr 1</w:t>
    </w:r>
  </w:p>
  <w:p w14:paraId="2BD84B5B" w14:textId="77777777" w:rsidR="008578B9" w:rsidRDefault="00EB2228" w:rsidP="00504440">
    <w:pPr>
      <w:pStyle w:val="Nagwek"/>
    </w:pPr>
    <w:r>
      <w:t xml:space="preserve">do </w:t>
    </w:r>
    <w:r w:rsidR="008578B9">
      <w:t>Zaproszenia do składania ofert</w:t>
    </w:r>
  </w:p>
  <w:p w14:paraId="23CFA413" w14:textId="2AD74654" w:rsidR="008578B9" w:rsidRDefault="00EF50FA" w:rsidP="00504440">
    <w:pPr>
      <w:pStyle w:val="Nagwek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4</w:t>
    </w:r>
    <w:r w:rsidR="00F51572">
      <w:t>1</w:t>
    </w:r>
    <w:r w:rsidR="00494D99">
      <w:t>.</w:t>
    </w:r>
    <w:proofErr w:type="gramStart"/>
    <w:r w:rsidR="00344C31">
      <w:t>1.1.</w:t>
    </w:r>
    <w:r w:rsidR="00991CAB">
      <w:t>202</w:t>
    </w:r>
    <w:r w:rsidR="00344C31">
      <w:t>4</w:t>
    </w:r>
    <w:proofErr w:type="gramEnd"/>
    <w:r w:rsidR="008578B9">
      <w:t>.</w:t>
    </w:r>
    <w:r w:rsidR="00344C31">
      <w:t>AB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36ECC"/>
    <w:multiLevelType w:val="hybridMultilevel"/>
    <w:tmpl w:val="930A70D2"/>
    <w:lvl w:ilvl="0" w:tplc="E78812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1"/>
  </w:num>
  <w:num w:numId="2" w16cid:durableId="1667056943">
    <w:abstractNumId w:val="2"/>
  </w:num>
  <w:num w:numId="3" w16cid:durableId="199382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1619BC"/>
    <w:rsid w:val="001D5D90"/>
    <w:rsid w:val="00331EE5"/>
    <w:rsid w:val="00344C31"/>
    <w:rsid w:val="0037798A"/>
    <w:rsid w:val="00381915"/>
    <w:rsid w:val="00382BF5"/>
    <w:rsid w:val="003A50B0"/>
    <w:rsid w:val="003B6490"/>
    <w:rsid w:val="003C55C3"/>
    <w:rsid w:val="003E4784"/>
    <w:rsid w:val="003F5AA7"/>
    <w:rsid w:val="004172EB"/>
    <w:rsid w:val="00436F7E"/>
    <w:rsid w:val="00494D99"/>
    <w:rsid w:val="00504440"/>
    <w:rsid w:val="0057240C"/>
    <w:rsid w:val="00627746"/>
    <w:rsid w:val="006339F5"/>
    <w:rsid w:val="00696F75"/>
    <w:rsid w:val="006A2BEB"/>
    <w:rsid w:val="006A77E7"/>
    <w:rsid w:val="006D51E3"/>
    <w:rsid w:val="0079287F"/>
    <w:rsid w:val="007A2CC2"/>
    <w:rsid w:val="007B3CBC"/>
    <w:rsid w:val="007E0F36"/>
    <w:rsid w:val="008347FA"/>
    <w:rsid w:val="008578B9"/>
    <w:rsid w:val="00880B08"/>
    <w:rsid w:val="00887B12"/>
    <w:rsid w:val="008D764D"/>
    <w:rsid w:val="00975BA2"/>
    <w:rsid w:val="00981220"/>
    <w:rsid w:val="00991CAB"/>
    <w:rsid w:val="009B1038"/>
    <w:rsid w:val="009D717A"/>
    <w:rsid w:val="009E4604"/>
    <w:rsid w:val="00A345C0"/>
    <w:rsid w:val="00A571A5"/>
    <w:rsid w:val="00AA24F9"/>
    <w:rsid w:val="00AB3734"/>
    <w:rsid w:val="00B229C7"/>
    <w:rsid w:val="00B66756"/>
    <w:rsid w:val="00B72320"/>
    <w:rsid w:val="00B84DDA"/>
    <w:rsid w:val="00BA78D7"/>
    <w:rsid w:val="00BC7300"/>
    <w:rsid w:val="00BD34D5"/>
    <w:rsid w:val="00C85E6E"/>
    <w:rsid w:val="00DA2C77"/>
    <w:rsid w:val="00E543BF"/>
    <w:rsid w:val="00E91632"/>
    <w:rsid w:val="00EB2228"/>
    <w:rsid w:val="00ED0091"/>
    <w:rsid w:val="00EF2AE3"/>
    <w:rsid w:val="00EF50FA"/>
    <w:rsid w:val="00F47BC5"/>
    <w:rsid w:val="00F51572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2</cp:revision>
  <cp:lastPrinted>2024-02-19T08:34:00Z</cp:lastPrinted>
  <dcterms:created xsi:type="dcterms:W3CDTF">2024-02-28T13:19:00Z</dcterms:created>
  <dcterms:modified xsi:type="dcterms:W3CDTF">2024-02-28T13:19:00Z</dcterms:modified>
</cp:coreProperties>
</file>